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浊世神龙·侠骨恩仇记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浊世神龙·侠骨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43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浊世神龙·侠骨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